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1434E" w14:textId="3F5BD9B0" w:rsidR="00D84064" w:rsidRPr="00A35D83" w:rsidRDefault="00073314">
      <w:pPr>
        <w:rPr>
          <w:b/>
          <w:sz w:val="22"/>
          <w:szCs w:val="24"/>
        </w:rPr>
      </w:pPr>
      <w:r w:rsidRPr="00A35D83">
        <w:rPr>
          <w:rFonts w:hint="eastAsia"/>
          <w:b/>
          <w:sz w:val="22"/>
          <w:szCs w:val="24"/>
        </w:rPr>
        <w:t>（様式</w:t>
      </w:r>
      <w:r w:rsidR="00B12C25" w:rsidRPr="00A35D83">
        <w:rPr>
          <w:rFonts w:hint="eastAsia"/>
          <w:b/>
          <w:sz w:val="22"/>
          <w:szCs w:val="24"/>
        </w:rPr>
        <w:t>５</w:t>
      </w:r>
      <w:r w:rsidRPr="00A35D83">
        <w:rPr>
          <w:rFonts w:hint="eastAsia"/>
          <w:b/>
          <w:sz w:val="22"/>
          <w:szCs w:val="24"/>
        </w:rPr>
        <w:t>）</w:t>
      </w:r>
    </w:p>
    <w:p w14:paraId="7A4FEE0F" w14:textId="77777777" w:rsidR="00073314" w:rsidRDefault="000625B3" w:rsidP="00187634">
      <w:pPr>
        <w:wordWrap w:val="0"/>
        <w:jc w:val="right"/>
      </w:pPr>
      <w:r>
        <w:rPr>
          <w:rFonts w:hint="eastAsia"/>
        </w:rPr>
        <w:t>令和</w:t>
      </w:r>
      <w:r w:rsidR="00F05870">
        <w:rPr>
          <w:rFonts w:hint="eastAsia"/>
        </w:rPr>
        <w:t xml:space="preserve">　　</w:t>
      </w:r>
      <w:r w:rsidR="00073314">
        <w:rPr>
          <w:rFonts w:hint="eastAsia"/>
        </w:rPr>
        <w:t>年</w:t>
      </w:r>
      <w:r w:rsidR="00F05870">
        <w:rPr>
          <w:rFonts w:hint="eastAsia"/>
        </w:rPr>
        <w:t xml:space="preserve">　　</w:t>
      </w:r>
      <w:r w:rsidR="00073314">
        <w:rPr>
          <w:rFonts w:hint="eastAsia"/>
        </w:rPr>
        <w:t>月　　日</w:t>
      </w:r>
      <w:r w:rsidR="00187634">
        <w:rPr>
          <w:rFonts w:hint="eastAsia"/>
        </w:rPr>
        <w:t xml:space="preserve">　</w:t>
      </w:r>
    </w:p>
    <w:p w14:paraId="676CB6C6" w14:textId="77777777" w:rsidR="00073314" w:rsidRPr="00F05870" w:rsidRDefault="00073314"/>
    <w:p w14:paraId="50ACB78D" w14:textId="00443D30" w:rsidR="00073314" w:rsidRPr="002708E0" w:rsidRDefault="00073314" w:rsidP="00187634">
      <w:pPr>
        <w:ind w:firstLineChars="100" w:firstLine="210"/>
      </w:pPr>
      <w:r w:rsidRPr="002708E0">
        <w:rPr>
          <w:rFonts w:hint="eastAsia"/>
          <w:u w:color="FF0000"/>
        </w:rPr>
        <w:t>（</w:t>
      </w:r>
      <w:r w:rsidR="00932FEE" w:rsidRPr="002708E0">
        <w:rPr>
          <w:rFonts w:hint="eastAsia"/>
          <w:u w:color="FF0000"/>
        </w:rPr>
        <w:t>宛</w:t>
      </w:r>
      <w:r w:rsidRPr="002708E0">
        <w:rPr>
          <w:rFonts w:hint="eastAsia"/>
          <w:u w:color="FF0000"/>
        </w:rPr>
        <w:t>先）</w:t>
      </w:r>
      <w:r w:rsidRPr="002708E0">
        <w:rPr>
          <w:rFonts w:hint="eastAsia"/>
        </w:rPr>
        <w:t xml:space="preserve">秋田県知事　</w:t>
      </w:r>
      <w:r w:rsidR="00C421E3">
        <w:rPr>
          <w:rFonts w:hint="eastAsia"/>
        </w:rPr>
        <w:t>鈴木　健太</w:t>
      </w:r>
    </w:p>
    <w:p w14:paraId="0D0A6C1A" w14:textId="77777777" w:rsidR="00073314" w:rsidRPr="002708E0" w:rsidRDefault="00073314"/>
    <w:p w14:paraId="63E1C6AF" w14:textId="77777777" w:rsidR="00073314" w:rsidRPr="002708E0" w:rsidRDefault="00073314"/>
    <w:p w14:paraId="67900BFA" w14:textId="77777777" w:rsidR="00073314" w:rsidRPr="002708E0" w:rsidRDefault="00073314"/>
    <w:p w14:paraId="1C285EF2" w14:textId="77777777" w:rsidR="00073314" w:rsidRPr="002708E0" w:rsidRDefault="003725E3" w:rsidP="00187634">
      <w:pPr>
        <w:ind w:firstLineChars="1600" w:firstLine="3360"/>
      </w:pPr>
      <w:r w:rsidRPr="002708E0">
        <w:rPr>
          <w:rFonts w:hint="eastAsia"/>
        </w:rPr>
        <w:t xml:space="preserve">所　</w:t>
      </w:r>
      <w:r w:rsidRPr="002708E0">
        <w:rPr>
          <w:rFonts w:hint="eastAsia"/>
        </w:rPr>
        <w:t xml:space="preserve"> </w:t>
      </w:r>
      <w:r w:rsidRPr="002708E0">
        <w:rPr>
          <w:rFonts w:hint="eastAsia"/>
        </w:rPr>
        <w:t>在</w:t>
      </w:r>
      <w:r w:rsidRPr="002708E0">
        <w:rPr>
          <w:rFonts w:hint="eastAsia"/>
        </w:rPr>
        <w:t xml:space="preserve"> </w:t>
      </w:r>
      <w:r w:rsidRPr="002708E0">
        <w:rPr>
          <w:rFonts w:hint="eastAsia"/>
        </w:rPr>
        <w:t xml:space="preserve">　地</w:t>
      </w:r>
    </w:p>
    <w:p w14:paraId="53CF3DAF" w14:textId="77777777" w:rsidR="00073314" w:rsidRPr="002708E0" w:rsidRDefault="00073314" w:rsidP="00187634">
      <w:pPr>
        <w:ind w:firstLineChars="1600" w:firstLine="3360"/>
      </w:pPr>
      <w:r w:rsidRPr="002708E0">
        <w:rPr>
          <w:rFonts w:hint="eastAsia"/>
        </w:rPr>
        <w:t>商号又は名称</w:t>
      </w:r>
    </w:p>
    <w:p w14:paraId="507E3F43" w14:textId="54EC1854" w:rsidR="003725E3" w:rsidRPr="002708E0" w:rsidRDefault="00073314" w:rsidP="003725E3">
      <w:pPr>
        <w:ind w:firstLineChars="1600" w:firstLine="3360"/>
      </w:pPr>
      <w:r w:rsidRPr="002708E0">
        <w:rPr>
          <w:rFonts w:hint="eastAsia"/>
        </w:rPr>
        <w:t>代表者職氏名</w:t>
      </w:r>
      <w:r w:rsidR="00F05870">
        <w:rPr>
          <w:rFonts w:hint="eastAsia"/>
        </w:rPr>
        <w:t xml:space="preserve">　　　　　　　　　　　　　　　</w:t>
      </w:r>
    </w:p>
    <w:p w14:paraId="3F15F5F2" w14:textId="77777777" w:rsidR="00073314" w:rsidRPr="002708E0" w:rsidRDefault="00073314"/>
    <w:p w14:paraId="48892160" w14:textId="77777777" w:rsidR="00973222" w:rsidRPr="002708E0" w:rsidRDefault="00973222"/>
    <w:p w14:paraId="4FD23F42" w14:textId="77777777" w:rsidR="00073314" w:rsidRPr="00531BBA" w:rsidRDefault="00117072" w:rsidP="00973222">
      <w:pPr>
        <w:jc w:val="center"/>
        <w:rPr>
          <w:b/>
          <w:sz w:val="24"/>
          <w:szCs w:val="24"/>
        </w:rPr>
      </w:pPr>
      <w:r w:rsidRPr="002708E0">
        <w:rPr>
          <w:rFonts w:hint="eastAsia"/>
          <w:b/>
          <w:sz w:val="24"/>
          <w:szCs w:val="24"/>
        </w:rPr>
        <w:t>企画提案競技</w:t>
      </w:r>
      <w:r w:rsidRPr="002708E0">
        <w:rPr>
          <w:rFonts w:hint="eastAsia"/>
          <w:b/>
          <w:sz w:val="24"/>
          <w:szCs w:val="24"/>
          <w:u w:color="FF0000"/>
        </w:rPr>
        <w:t>参加辞退届</w:t>
      </w:r>
    </w:p>
    <w:p w14:paraId="4FD1A995" w14:textId="77777777" w:rsidR="00073314" w:rsidRDefault="00073314"/>
    <w:p w14:paraId="39639478" w14:textId="77777777" w:rsidR="00073314" w:rsidRDefault="00073314"/>
    <w:p w14:paraId="3C43832E" w14:textId="4E5C209C" w:rsidR="00073314" w:rsidRDefault="009145DD" w:rsidP="00973222">
      <w:pPr>
        <w:ind w:firstLineChars="100" w:firstLine="210"/>
      </w:pPr>
      <w:r w:rsidRPr="00D622E7">
        <w:rPr>
          <w:rFonts w:hint="eastAsia"/>
        </w:rPr>
        <w:t>令和８年度</w:t>
      </w:r>
      <w:r w:rsidR="00C421E3" w:rsidRPr="00D622E7">
        <w:rPr>
          <w:rFonts w:hint="eastAsia"/>
        </w:rPr>
        <w:t>地域</w:t>
      </w:r>
      <w:r w:rsidR="00C421E3">
        <w:rPr>
          <w:rFonts w:hint="eastAsia"/>
        </w:rPr>
        <w:t>運営組織推進コーディネーター設置</w:t>
      </w:r>
      <w:r w:rsidR="001356CB" w:rsidRPr="002708E0">
        <w:rPr>
          <w:rFonts w:hint="eastAsia"/>
        </w:rPr>
        <w:t>業務委</w:t>
      </w:r>
      <w:r w:rsidR="001356CB">
        <w:rPr>
          <w:rFonts w:hint="eastAsia"/>
        </w:rPr>
        <w:t>託に係る企画提案競技参加資格申請書を提出しましたが、都合により参加を辞退します。</w:t>
      </w:r>
    </w:p>
    <w:p w14:paraId="050C4F69" w14:textId="77777777" w:rsidR="00073314" w:rsidRPr="007746B7" w:rsidRDefault="00073314"/>
    <w:p w14:paraId="444F1E80" w14:textId="77777777" w:rsidR="00187634" w:rsidRDefault="00187634"/>
    <w:sectPr w:rsidR="00187634" w:rsidSect="001356CB">
      <w:pgSz w:w="11906" w:h="16838" w:code="9"/>
      <w:pgMar w:top="1701" w:right="1701" w:bottom="1361" w:left="1701" w:header="851" w:footer="992" w:gutter="0"/>
      <w:cols w:space="425"/>
      <w:docGrid w:type="linesAndChar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5E267" w14:textId="77777777" w:rsidR="001C367D" w:rsidRDefault="001C367D" w:rsidP="008658AE">
      <w:r>
        <w:separator/>
      </w:r>
    </w:p>
  </w:endnote>
  <w:endnote w:type="continuationSeparator" w:id="0">
    <w:p w14:paraId="554AFA5B" w14:textId="77777777" w:rsidR="001C367D" w:rsidRDefault="001C367D" w:rsidP="0086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D3C7B" w14:textId="77777777" w:rsidR="001C367D" w:rsidRDefault="001C367D" w:rsidP="008658AE">
      <w:r>
        <w:separator/>
      </w:r>
    </w:p>
  </w:footnote>
  <w:footnote w:type="continuationSeparator" w:id="0">
    <w:p w14:paraId="23BDF471" w14:textId="77777777" w:rsidR="001C367D" w:rsidRDefault="001C367D" w:rsidP="00865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4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314"/>
    <w:rsid w:val="000625B3"/>
    <w:rsid w:val="00073314"/>
    <w:rsid w:val="00117072"/>
    <w:rsid w:val="001356CB"/>
    <w:rsid w:val="00187634"/>
    <w:rsid w:val="001C367D"/>
    <w:rsid w:val="002708E0"/>
    <w:rsid w:val="0035723A"/>
    <w:rsid w:val="00367240"/>
    <w:rsid w:val="003725E3"/>
    <w:rsid w:val="003C2263"/>
    <w:rsid w:val="004613F7"/>
    <w:rsid w:val="00531BBA"/>
    <w:rsid w:val="007157D2"/>
    <w:rsid w:val="0076293A"/>
    <w:rsid w:val="007746B7"/>
    <w:rsid w:val="008005A0"/>
    <w:rsid w:val="008658AE"/>
    <w:rsid w:val="008A1EB2"/>
    <w:rsid w:val="009145DD"/>
    <w:rsid w:val="00932FEE"/>
    <w:rsid w:val="00973222"/>
    <w:rsid w:val="009F4974"/>
    <w:rsid w:val="00A20B6D"/>
    <w:rsid w:val="00A35D83"/>
    <w:rsid w:val="00B12C25"/>
    <w:rsid w:val="00B47C0C"/>
    <w:rsid w:val="00B97F95"/>
    <w:rsid w:val="00BC737C"/>
    <w:rsid w:val="00C421E3"/>
    <w:rsid w:val="00C80305"/>
    <w:rsid w:val="00D622E7"/>
    <w:rsid w:val="00D84064"/>
    <w:rsid w:val="00E550CB"/>
    <w:rsid w:val="00E555CB"/>
    <w:rsid w:val="00F05870"/>
    <w:rsid w:val="00F54F7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6CE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73314"/>
  </w:style>
  <w:style w:type="paragraph" w:styleId="a4">
    <w:name w:val="header"/>
    <w:basedOn w:val="a"/>
    <w:link w:val="a5"/>
    <w:uiPriority w:val="99"/>
    <w:unhideWhenUsed/>
    <w:rsid w:val="008658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58AE"/>
  </w:style>
  <w:style w:type="paragraph" w:styleId="a6">
    <w:name w:val="footer"/>
    <w:basedOn w:val="a"/>
    <w:link w:val="a7"/>
    <w:uiPriority w:val="99"/>
    <w:unhideWhenUsed/>
    <w:rsid w:val="008658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5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1E34-AEFE-4647-8F9A-9D2CA314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6T04:51:00Z</dcterms:created>
  <dcterms:modified xsi:type="dcterms:W3CDTF">2026-03-20T10:20:00Z</dcterms:modified>
</cp:coreProperties>
</file>